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693A" w14:textId="64F8D802" w:rsidR="000152A1" w:rsidRPr="002659A3" w:rsidRDefault="004850F6" w:rsidP="000152A1">
      <w:pPr>
        <w:jc w:val="center"/>
        <w:rPr>
          <w:sz w:val="36"/>
          <w:szCs w:val="36"/>
          <w:lang w:val="is-IS"/>
        </w:rPr>
      </w:pPr>
      <w:r w:rsidRPr="051FA801">
        <w:rPr>
          <w:b/>
          <w:bCs/>
          <w:sz w:val="36"/>
          <w:szCs w:val="36"/>
          <w:lang w:val="is-IS"/>
        </w:rPr>
        <w:t>Nýsköpunar</w:t>
      </w:r>
      <w:r w:rsidR="002659A3" w:rsidRPr="051FA801">
        <w:rPr>
          <w:b/>
          <w:bCs/>
          <w:sz w:val="36"/>
          <w:szCs w:val="36"/>
          <w:lang w:val="is-IS"/>
        </w:rPr>
        <w:t>-</w:t>
      </w:r>
      <w:r w:rsidRPr="051FA801">
        <w:rPr>
          <w:b/>
          <w:bCs/>
          <w:sz w:val="36"/>
          <w:szCs w:val="36"/>
          <w:lang w:val="is-IS"/>
        </w:rPr>
        <w:t xml:space="preserve"> og þróunarverkefni</w:t>
      </w:r>
      <w:r>
        <w:br/>
      </w:r>
      <w:r w:rsidR="002659A3" w:rsidRPr="051FA801">
        <w:rPr>
          <w:sz w:val="36"/>
          <w:szCs w:val="36"/>
          <w:lang w:val="is-IS"/>
        </w:rPr>
        <w:t xml:space="preserve">- </w:t>
      </w:r>
      <w:r w:rsidR="1F286396" w:rsidRPr="051FA801">
        <w:rPr>
          <w:sz w:val="36"/>
          <w:szCs w:val="36"/>
          <w:lang w:val="is-IS"/>
        </w:rPr>
        <w:t>Afrit af s</w:t>
      </w:r>
      <w:r w:rsidR="002659A3" w:rsidRPr="051FA801">
        <w:rPr>
          <w:sz w:val="36"/>
          <w:szCs w:val="36"/>
          <w:lang w:val="is-IS"/>
        </w:rPr>
        <w:t>tyrkumsókn -</w:t>
      </w:r>
    </w:p>
    <w:p w14:paraId="0AD7DE13" w14:textId="122F467F" w:rsidR="45960257" w:rsidRDefault="45960257" w:rsidP="051FA801">
      <w:pPr>
        <w:jc w:val="center"/>
        <w:rPr>
          <w:rFonts w:eastAsia="Calibri"/>
          <w:sz w:val="28"/>
          <w:szCs w:val="28"/>
          <w:lang w:val="is-IS"/>
        </w:rPr>
      </w:pPr>
      <w:r w:rsidRPr="051FA801">
        <w:rPr>
          <w:rFonts w:eastAsia="Calibri"/>
          <w:sz w:val="28"/>
          <w:szCs w:val="28"/>
          <w:lang w:val="is-IS"/>
        </w:rPr>
        <w:t xml:space="preserve">(athugið - sótt er um </w:t>
      </w:r>
      <w:hyperlink r:id="rId11" w:history="1">
        <w:r w:rsidRPr="005D52E7">
          <w:rPr>
            <w:rStyle w:val="Hyperlink"/>
            <w:rFonts w:eastAsia="Calibri"/>
            <w:sz w:val="28"/>
            <w:szCs w:val="28"/>
            <w:lang w:val="is-IS"/>
          </w:rPr>
          <w:t>hér</w:t>
        </w:r>
      </w:hyperlink>
      <w:r w:rsidRPr="051FA801">
        <w:rPr>
          <w:rFonts w:eastAsia="Calibri"/>
          <w:sz w:val="28"/>
          <w:szCs w:val="28"/>
          <w:lang w:val="is-IS"/>
        </w:rPr>
        <w:t>)</w:t>
      </w:r>
    </w:p>
    <w:p w14:paraId="4A529434" w14:textId="5D0C6F3F" w:rsidR="00B9412C" w:rsidRPr="003A2C01" w:rsidRDefault="00B9412C" w:rsidP="000152A1">
      <w:pPr>
        <w:jc w:val="center"/>
        <w:rPr>
          <w:b/>
          <w:bCs/>
          <w:lang w:val="is-IS"/>
        </w:rPr>
      </w:pPr>
    </w:p>
    <w:p w14:paraId="10FBC883" w14:textId="6D72CEF4" w:rsidR="001B77CB" w:rsidRPr="007366EF" w:rsidRDefault="006874CB" w:rsidP="051FA801">
      <w:pPr>
        <w:rPr>
          <w:i/>
          <w:iCs/>
          <w:sz w:val="20"/>
          <w:szCs w:val="20"/>
          <w:lang w:val="is-IS"/>
        </w:rPr>
      </w:pPr>
      <w:r w:rsidRPr="051FA801">
        <w:rPr>
          <w:i/>
          <w:iCs/>
          <w:sz w:val="20"/>
          <w:szCs w:val="20"/>
          <w:lang w:val="is-IS"/>
        </w:rPr>
        <w:t xml:space="preserve">Ath. Hljóti umsækjandi styrk verða stjörnumerktar upplýsingar birtar á vef </w:t>
      </w:r>
      <w:r w:rsidR="000261CA" w:rsidRPr="051FA801">
        <w:rPr>
          <w:i/>
          <w:iCs/>
          <w:sz w:val="20"/>
          <w:szCs w:val="20"/>
          <w:lang w:val="is-IS"/>
        </w:rPr>
        <w:t>FA til kynningar á styrktum verkefnum.</w:t>
      </w:r>
      <w:r w:rsidR="00483BE4" w:rsidRPr="051FA801">
        <w:rPr>
          <w:i/>
          <w:iCs/>
          <w:sz w:val="20"/>
          <w:szCs w:val="20"/>
          <w:lang w:val="is-IS"/>
        </w:rPr>
        <w:t xml:space="preserve"> </w:t>
      </w:r>
    </w:p>
    <w:p w14:paraId="1AE41121" w14:textId="77777777" w:rsidR="009B4831" w:rsidRDefault="009B4831" w:rsidP="009B4831">
      <w:pPr>
        <w:jc w:val="center"/>
        <w:rPr>
          <w:lang w:val="is-IS"/>
        </w:rPr>
      </w:pPr>
    </w:p>
    <w:p w14:paraId="45D2DD9B" w14:textId="2EC4A9A6" w:rsidR="001B77CB" w:rsidRPr="00A318D2" w:rsidRDefault="73200848" w:rsidP="051FA801">
      <w:pPr>
        <w:rPr>
          <w:lang w:val="is-IS"/>
        </w:rPr>
      </w:pPr>
      <w:r w:rsidRPr="051FA801">
        <w:rPr>
          <w:b/>
          <w:bCs/>
          <w:lang w:val="is-IS"/>
        </w:rPr>
        <w:t xml:space="preserve">Netfang umsækjanda*: </w:t>
      </w:r>
    </w:p>
    <w:p w14:paraId="7597C701" w14:textId="55E6AB18" w:rsidR="001B77CB" w:rsidRPr="00A318D2" w:rsidRDefault="001B77CB" w:rsidP="001B77CB">
      <w:pPr>
        <w:rPr>
          <w:b/>
          <w:bCs/>
          <w:lang w:val="is-IS"/>
        </w:rPr>
      </w:pPr>
      <w:r w:rsidRPr="051FA801">
        <w:rPr>
          <w:b/>
          <w:bCs/>
          <w:lang w:val="is-IS"/>
        </w:rPr>
        <w:t>Dagsetning umsóknar</w:t>
      </w:r>
      <w:r w:rsidR="006E79E2" w:rsidRPr="051FA801">
        <w:rPr>
          <w:b/>
          <w:bCs/>
          <w:lang w:val="is-IS"/>
        </w:rPr>
        <w:t>:</w:t>
      </w:r>
      <w:r w:rsidR="00A318D2" w:rsidRPr="051FA801">
        <w:rPr>
          <w:b/>
          <w:bCs/>
          <w:lang w:val="is-IS"/>
        </w:rPr>
        <w:t xml:space="preserve"> </w:t>
      </w:r>
    </w:p>
    <w:p w14:paraId="5ABA6B32" w14:textId="6843EEA0" w:rsidR="001B77CB" w:rsidRPr="00A318D2" w:rsidRDefault="001B77CB" w:rsidP="001B77CB">
      <w:pPr>
        <w:rPr>
          <w:b/>
          <w:bCs/>
          <w:lang w:val="is-IS"/>
        </w:rPr>
      </w:pPr>
      <w:r w:rsidRPr="051FA801">
        <w:rPr>
          <w:b/>
          <w:bCs/>
          <w:lang w:val="is-IS"/>
        </w:rPr>
        <w:t>Umsækjandi</w:t>
      </w:r>
      <w:r w:rsidRPr="051FA801">
        <w:rPr>
          <w:lang w:val="is-IS"/>
        </w:rPr>
        <w:t xml:space="preserve"> (ábyrgðaraðil</w:t>
      </w:r>
      <w:r w:rsidR="009B4831" w:rsidRPr="051FA801">
        <w:rPr>
          <w:lang w:val="is-IS"/>
        </w:rPr>
        <w:t>i</w:t>
      </w:r>
      <w:r w:rsidRPr="051FA801">
        <w:rPr>
          <w:lang w:val="is-IS"/>
        </w:rPr>
        <w:t>)</w:t>
      </w:r>
      <w:r w:rsidR="003625AA" w:rsidRPr="051FA801">
        <w:rPr>
          <w:lang w:val="is-IS"/>
        </w:rPr>
        <w:t>*</w:t>
      </w:r>
      <w:r w:rsidR="006E79E2" w:rsidRPr="051FA801">
        <w:rPr>
          <w:lang w:val="is-IS"/>
        </w:rPr>
        <w:t>:</w:t>
      </w:r>
      <w:r w:rsidR="00A318D2" w:rsidRPr="051FA801">
        <w:rPr>
          <w:lang w:val="is-IS"/>
        </w:rPr>
        <w:t xml:space="preserve"> </w:t>
      </w:r>
    </w:p>
    <w:p w14:paraId="3CAF447E" w14:textId="4727FD91" w:rsidR="001B77CB" w:rsidRPr="00A318D2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Kennitala</w:t>
      </w:r>
      <w:r w:rsidR="006E79E2" w:rsidRPr="051FA801">
        <w:rPr>
          <w:b/>
          <w:bCs/>
          <w:lang w:val="is-IS"/>
        </w:rPr>
        <w:t>:</w:t>
      </w:r>
      <w:r w:rsidRPr="051FA801">
        <w:rPr>
          <w:b/>
          <w:bCs/>
          <w:lang w:val="is-IS"/>
        </w:rPr>
        <w:t xml:space="preserve"> </w:t>
      </w:r>
    </w:p>
    <w:p w14:paraId="6F43EDFA" w14:textId="45A64650" w:rsidR="001B77CB" w:rsidRPr="00A318D2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Heimilisfang</w:t>
      </w:r>
      <w:r w:rsidR="006E79E2" w:rsidRPr="051FA801">
        <w:rPr>
          <w:b/>
          <w:bCs/>
          <w:lang w:val="is-IS"/>
        </w:rPr>
        <w:t xml:space="preserve">: </w:t>
      </w:r>
      <w:r w:rsidRPr="051FA801">
        <w:rPr>
          <w:lang w:val="is-IS"/>
        </w:rPr>
        <w:t xml:space="preserve"> </w:t>
      </w:r>
    </w:p>
    <w:p w14:paraId="1C0D7B1F" w14:textId="2F0A9365" w:rsidR="001B77CB" w:rsidRPr="00A318D2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Sími</w:t>
      </w:r>
      <w:r w:rsidR="006E79E2" w:rsidRPr="051FA801">
        <w:rPr>
          <w:b/>
          <w:bCs/>
          <w:lang w:val="is-IS"/>
        </w:rPr>
        <w:t xml:space="preserve">: </w:t>
      </w:r>
      <w:r w:rsidRPr="051FA801">
        <w:rPr>
          <w:lang w:val="is-IS"/>
        </w:rPr>
        <w:t xml:space="preserve"> </w:t>
      </w:r>
    </w:p>
    <w:p w14:paraId="4C390BEF" w14:textId="77777777" w:rsidR="001B77CB" w:rsidRPr="001B77CB" w:rsidRDefault="001B77CB" w:rsidP="001B77CB">
      <w:pPr>
        <w:rPr>
          <w:lang w:val="is-IS"/>
        </w:rPr>
      </w:pPr>
    </w:p>
    <w:p w14:paraId="438BA817" w14:textId="3034F0E2" w:rsidR="001B77CB" w:rsidRPr="00A318D2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Umsjónarmaður verkefnis</w:t>
      </w:r>
      <w:r w:rsidR="005813B5" w:rsidRPr="051FA801">
        <w:rPr>
          <w:b/>
          <w:bCs/>
          <w:lang w:val="is-IS"/>
        </w:rPr>
        <w:t>:</w:t>
      </w:r>
      <w:r w:rsidRPr="051FA801">
        <w:rPr>
          <w:lang w:val="is-IS"/>
        </w:rPr>
        <w:t xml:space="preserve"> </w:t>
      </w:r>
    </w:p>
    <w:p w14:paraId="5FBC5325" w14:textId="66BDF51F" w:rsidR="001B77CB" w:rsidRPr="00A318D2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Netfang umsjónarmanns</w:t>
      </w:r>
      <w:r w:rsidR="005813B5" w:rsidRPr="051FA801">
        <w:rPr>
          <w:b/>
          <w:bCs/>
          <w:lang w:val="is-IS"/>
        </w:rPr>
        <w:t>:</w:t>
      </w:r>
      <w:r w:rsidR="005813B5" w:rsidRPr="051FA801">
        <w:rPr>
          <w:lang w:val="is-IS"/>
        </w:rPr>
        <w:t xml:space="preserve"> </w:t>
      </w:r>
      <w:r w:rsidRPr="051FA801">
        <w:rPr>
          <w:lang w:val="is-IS"/>
        </w:rPr>
        <w:t xml:space="preserve"> </w:t>
      </w:r>
    </w:p>
    <w:p w14:paraId="56CE95A5" w14:textId="3F3AA0E0" w:rsidR="001B77CB" w:rsidRPr="00A318D2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Sími umsjónarmanns</w:t>
      </w:r>
      <w:r w:rsidR="005813B5" w:rsidRPr="051FA801">
        <w:rPr>
          <w:b/>
          <w:bCs/>
          <w:lang w:val="is-IS"/>
        </w:rPr>
        <w:t>:</w:t>
      </w:r>
      <w:r w:rsidRPr="051FA801">
        <w:rPr>
          <w:lang w:val="is-IS"/>
        </w:rPr>
        <w:t xml:space="preserve"> </w:t>
      </w:r>
      <w:r w:rsidR="005813B5" w:rsidRPr="051FA801">
        <w:rPr>
          <w:lang w:val="is-IS"/>
        </w:rPr>
        <w:t xml:space="preserve"> </w:t>
      </w:r>
    </w:p>
    <w:p w14:paraId="4E4FC7A9" w14:textId="77777777" w:rsidR="001B77CB" w:rsidRPr="001B77CB" w:rsidRDefault="001B77CB" w:rsidP="001B77CB">
      <w:pPr>
        <w:rPr>
          <w:lang w:val="is-IS"/>
        </w:rPr>
      </w:pPr>
    </w:p>
    <w:p w14:paraId="65AB8DBC" w14:textId="292CEEFC" w:rsidR="001B77CB" w:rsidRPr="00A318D2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Heiti verkefnis</w:t>
      </w:r>
      <w:r w:rsidR="00D6410F" w:rsidRPr="051FA801">
        <w:rPr>
          <w:b/>
          <w:bCs/>
          <w:lang w:val="is-IS"/>
        </w:rPr>
        <w:t>*</w:t>
      </w:r>
      <w:r w:rsidR="005813B5" w:rsidRPr="051FA801">
        <w:rPr>
          <w:b/>
          <w:bCs/>
          <w:lang w:val="is-IS"/>
        </w:rPr>
        <w:t xml:space="preserve">: </w:t>
      </w:r>
      <w:r w:rsidRPr="051FA801">
        <w:rPr>
          <w:lang w:val="is-IS"/>
        </w:rPr>
        <w:t xml:space="preserve"> </w:t>
      </w:r>
    </w:p>
    <w:p w14:paraId="0169625B" w14:textId="77777777" w:rsidR="001B77CB" w:rsidRPr="001B77CB" w:rsidRDefault="001B77CB" w:rsidP="001B77CB">
      <w:pPr>
        <w:rPr>
          <w:lang w:val="is-IS"/>
        </w:rPr>
      </w:pPr>
    </w:p>
    <w:p w14:paraId="42EEF69B" w14:textId="77777777" w:rsidR="001B77CB" w:rsidRPr="00344544" w:rsidRDefault="001B77CB" w:rsidP="001B77CB">
      <w:pPr>
        <w:rPr>
          <w:b/>
          <w:bCs/>
          <w:lang w:val="is-IS"/>
        </w:rPr>
      </w:pPr>
      <w:r w:rsidRPr="051FA801">
        <w:rPr>
          <w:b/>
          <w:bCs/>
          <w:lang w:val="is-IS"/>
        </w:rPr>
        <w:t>Tenging við forgangssvið (haka við)</w:t>
      </w:r>
    </w:p>
    <w:p w14:paraId="233FF11A" w14:textId="77777777" w:rsidR="00114970" w:rsidRDefault="00114970" w:rsidP="00114970">
      <w:pPr>
        <w:pStyle w:val="ListParagraph"/>
        <w:numPr>
          <w:ilvl w:val="0"/>
          <w:numId w:val="4"/>
        </w:numPr>
        <w:rPr>
          <w:rFonts w:asciiTheme="minorHAnsi" w:eastAsia="Times New Roman" w:hAnsiTheme="minorHAnsi" w:cstheme="minorHAnsi"/>
          <w:lang w:val="is-IS" w:eastAsia="is-IS"/>
        </w:rPr>
      </w:pPr>
      <w:r w:rsidRPr="00114970">
        <w:rPr>
          <w:rFonts w:asciiTheme="minorHAnsi" w:eastAsia="Times New Roman" w:hAnsiTheme="minorHAnsi" w:cstheme="minorHAnsi"/>
          <w:lang w:val="is-IS" w:eastAsia="is-IS"/>
        </w:rPr>
        <w:t xml:space="preserve">Efla samstarf fræðsluaðila í þróun stafrænnar hæfni í kennslu, óháð búsetu. </w:t>
      </w:r>
    </w:p>
    <w:p w14:paraId="67D06AEF" w14:textId="0B284732" w:rsidR="00114970" w:rsidRPr="00114970" w:rsidRDefault="00114970" w:rsidP="00114970">
      <w:pPr>
        <w:pStyle w:val="ListParagraph"/>
        <w:numPr>
          <w:ilvl w:val="1"/>
          <w:numId w:val="4"/>
        </w:numPr>
        <w:rPr>
          <w:rFonts w:asciiTheme="minorHAnsi" w:eastAsia="Times New Roman" w:hAnsiTheme="minorHAnsi" w:cstheme="minorHAnsi"/>
          <w:lang w:val="is-IS" w:eastAsia="is-IS"/>
        </w:rPr>
      </w:pPr>
      <w:r w:rsidRPr="00114970">
        <w:rPr>
          <w:rFonts w:asciiTheme="minorHAnsi" w:eastAsia="Times New Roman" w:hAnsiTheme="minorHAnsi" w:cstheme="minorHAnsi"/>
          <w:lang w:val="is-IS" w:eastAsia="is-IS"/>
        </w:rPr>
        <w:t>Gerð krafa um samstarf minnst þriggja fræðsluaðila</w:t>
      </w:r>
    </w:p>
    <w:p w14:paraId="41A33E6C" w14:textId="7794D0F5" w:rsidR="00114970" w:rsidRPr="00114970" w:rsidRDefault="00114970" w:rsidP="00114970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lang w:val="is-IS" w:eastAsia="is-IS"/>
        </w:rPr>
      </w:pPr>
      <w:r w:rsidRPr="00114970">
        <w:rPr>
          <w:rFonts w:asciiTheme="minorHAnsi" w:eastAsia="Times New Roman" w:hAnsiTheme="minorHAnsi" w:cstheme="minorHAnsi"/>
          <w:lang w:val="is-IS" w:eastAsia="is-IS"/>
        </w:rPr>
        <w:t>Gerð og þróun rafrænna námsgagna, með áherslu á talað mál og menningu, í íslenskukennslu fyrir innflytjendur. Sérstök áhersla á neðri þrep evrópska tungumálarammans (A1, A2, B1)</w:t>
      </w:r>
    </w:p>
    <w:p w14:paraId="45B09349" w14:textId="7F51A06F" w:rsidR="00EF1A29" w:rsidRPr="00114970" w:rsidRDefault="00114970" w:rsidP="0011497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is-IS"/>
        </w:rPr>
      </w:pPr>
      <w:r w:rsidRPr="00114970">
        <w:rPr>
          <w:rFonts w:asciiTheme="minorHAnsi" w:eastAsia="Times New Roman" w:hAnsiTheme="minorHAnsi" w:cstheme="minorHAnsi"/>
          <w:lang w:val="is-IS" w:eastAsia="is-IS"/>
        </w:rPr>
        <w:t>Hæfnigreiningar og starfaprófílar í samstarfi atvinnulífs og fræðsluaðila eða Fræðslumiðstöðvar atvinnulífsins.</w:t>
      </w:r>
    </w:p>
    <w:p w14:paraId="7984C9A5" w14:textId="77777777" w:rsidR="00114970" w:rsidRPr="00114970" w:rsidRDefault="00114970" w:rsidP="00114970">
      <w:pPr>
        <w:pStyle w:val="ListParagraph"/>
        <w:rPr>
          <w:rFonts w:asciiTheme="minorHAnsi" w:hAnsiTheme="minorHAnsi" w:cstheme="minorHAnsi"/>
          <w:lang w:val="is-IS"/>
        </w:rPr>
      </w:pPr>
    </w:p>
    <w:p w14:paraId="78157ECD" w14:textId="139FB4AE" w:rsidR="00DD3C2A" w:rsidRPr="00A318D2" w:rsidRDefault="00DD3C2A" w:rsidP="00DD3C2A">
      <w:pPr>
        <w:rPr>
          <w:lang w:val="is-IS"/>
        </w:rPr>
      </w:pPr>
      <w:r w:rsidRPr="051FA801">
        <w:rPr>
          <w:b/>
          <w:bCs/>
          <w:lang w:val="is-IS"/>
        </w:rPr>
        <w:t>Markmið verkefnis</w:t>
      </w:r>
      <w:r w:rsidR="00D6410F" w:rsidRPr="051FA801">
        <w:rPr>
          <w:b/>
          <w:bCs/>
          <w:lang w:val="is-IS"/>
        </w:rPr>
        <w:t>*</w:t>
      </w:r>
      <w:r w:rsidR="00CE07CA" w:rsidRPr="051FA801">
        <w:rPr>
          <w:b/>
          <w:bCs/>
          <w:lang w:val="is-IS"/>
        </w:rPr>
        <w:t>:</w:t>
      </w:r>
      <w:r w:rsidRPr="051FA801">
        <w:rPr>
          <w:lang w:val="is-IS"/>
        </w:rPr>
        <w:t xml:space="preserve"> </w:t>
      </w:r>
    </w:p>
    <w:p w14:paraId="6BAE7681" w14:textId="3B6FFC94" w:rsidR="00DD3C2A" w:rsidRPr="001B77CB" w:rsidRDefault="00CE07CA" w:rsidP="00DD3C2A">
      <w:pPr>
        <w:rPr>
          <w:lang w:val="is-IS"/>
        </w:rPr>
      </w:pPr>
      <w:r w:rsidRPr="051FA801">
        <w:rPr>
          <w:lang w:val="is-IS"/>
        </w:rPr>
        <w:t>[</w:t>
      </w:r>
      <w:r w:rsidR="00DD3C2A" w:rsidRPr="051FA801">
        <w:rPr>
          <w:lang w:val="is-IS"/>
        </w:rPr>
        <w:t>Hámark 50 orð</w:t>
      </w:r>
      <w:r w:rsidRPr="051FA801">
        <w:rPr>
          <w:lang w:val="is-IS"/>
        </w:rPr>
        <w:t>]</w:t>
      </w:r>
      <w:r w:rsidR="00DD3C2A" w:rsidRPr="051FA801">
        <w:rPr>
          <w:lang w:val="is-IS"/>
        </w:rPr>
        <w:t xml:space="preserve"> </w:t>
      </w:r>
    </w:p>
    <w:p w14:paraId="56F6F43B" w14:textId="77777777" w:rsidR="00DD3C2A" w:rsidRDefault="00DD3C2A" w:rsidP="001B77CB">
      <w:pPr>
        <w:rPr>
          <w:lang w:val="is-IS"/>
        </w:rPr>
      </w:pPr>
    </w:p>
    <w:p w14:paraId="19211359" w14:textId="70E33ADE" w:rsidR="00344544" w:rsidRPr="00A318D2" w:rsidRDefault="00344544" w:rsidP="00344544">
      <w:pPr>
        <w:rPr>
          <w:lang w:val="is-IS"/>
        </w:rPr>
      </w:pPr>
      <w:r w:rsidRPr="051FA801">
        <w:rPr>
          <w:b/>
          <w:bCs/>
          <w:lang w:val="is-IS"/>
        </w:rPr>
        <w:t>Stutt lýsing á verkefni</w:t>
      </w:r>
      <w:r w:rsidR="00D6410F" w:rsidRPr="051FA801">
        <w:rPr>
          <w:b/>
          <w:bCs/>
          <w:lang w:val="is-IS"/>
        </w:rPr>
        <w:t>*</w:t>
      </w:r>
      <w:r w:rsidR="00CE07CA" w:rsidRPr="051FA801">
        <w:rPr>
          <w:b/>
          <w:bCs/>
          <w:lang w:val="is-IS"/>
        </w:rPr>
        <w:t>:</w:t>
      </w:r>
      <w:r w:rsidRPr="051FA801">
        <w:rPr>
          <w:lang w:val="is-IS"/>
        </w:rPr>
        <w:t xml:space="preserve"> </w:t>
      </w:r>
    </w:p>
    <w:p w14:paraId="24C56B0C" w14:textId="77777777" w:rsidR="00CE07CA" w:rsidRPr="001B77CB" w:rsidRDefault="00CE07CA" w:rsidP="00CE07CA">
      <w:pPr>
        <w:rPr>
          <w:lang w:val="is-IS"/>
        </w:rPr>
      </w:pPr>
      <w:r w:rsidRPr="051FA801">
        <w:rPr>
          <w:lang w:val="is-IS"/>
        </w:rPr>
        <w:t xml:space="preserve">[Hámark 50 orð] </w:t>
      </w:r>
    </w:p>
    <w:p w14:paraId="51FD1C71" w14:textId="77777777" w:rsidR="00DD3C2A" w:rsidRDefault="00DD3C2A" w:rsidP="001B77CB">
      <w:pPr>
        <w:rPr>
          <w:lang w:val="is-IS"/>
        </w:rPr>
      </w:pPr>
    </w:p>
    <w:p w14:paraId="63765997" w14:textId="47F5A80E" w:rsidR="001B77CB" w:rsidRPr="00A318D2" w:rsidRDefault="0011257D" w:rsidP="001B77CB">
      <w:pPr>
        <w:rPr>
          <w:lang w:val="is-IS"/>
        </w:rPr>
      </w:pPr>
      <w:r w:rsidRPr="051FA801">
        <w:rPr>
          <w:b/>
          <w:bCs/>
          <w:lang w:val="is-IS"/>
        </w:rPr>
        <w:t xml:space="preserve">Nánari </w:t>
      </w:r>
      <w:r w:rsidR="001E362A" w:rsidRPr="051FA801">
        <w:rPr>
          <w:b/>
          <w:bCs/>
          <w:lang w:val="is-IS"/>
        </w:rPr>
        <w:t>lýsing</w:t>
      </w:r>
      <w:r w:rsidRPr="051FA801">
        <w:rPr>
          <w:b/>
          <w:bCs/>
          <w:lang w:val="is-IS"/>
        </w:rPr>
        <w:t xml:space="preserve"> á </w:t>
      </w:r>
      <w:r w:rsidR="001E362A" w:rsidRPr="051FA801">
        <w:rPr>
          <w:b/>
          <w:bCs/>
          <w:lang w:val="is-IS"/>
        </w:rPr>
        <w:t xml:space="preserve">umfangi og útfærslu </w:t>
      </w:r>
      <w:r w:rsidRPr="051FA801">
        <w:rPr>
          <w:b/>
          <w:bCs/>
          <w:lang w:val="is-IS"/>
        </w:rPr>
        <w:t>verkefni</w:t>
      </w:r>
      <w:r w:rsidR="001E362A" w:rsidRPr="051FA801">
        <w:rPr>
          <w:b/>
          <w:bCs/>
          <w:lang w:val="is-IS"/>
        </w:rPr>
        <w:t>s</w:t>
      </w:r>
      <w:r w:rsidRPr="051FA801">
        <w:rPr>
          <w:b/>
          <w:bCs/>
          <w:lang w:val="is-IS"/>
        </w:rPr>
        <w:t xml:space="preserve"> </w:t>
      </w:r>
      <w:r w:rsidR="001B77CB" w:rsidRPr="051FA801">
        <w:rPr>
          <w:b/>
          <w:bCs/>
          <w:lang w:val="is-IS"/>
        </w:rPr>
        <w:t>og tenging</w:t>
      </w:r>
      <w:r w:rsidRPr="051FA801">
        <w:rPr>
          <w:b/>
          <w:bCs/>
          <w:lang w:val="is-IS"/>
        </w:rPr>
        <w:t>u þess</w:t>
      </w:r>
      <w:r w:rsidR="001B77CB" w:rsidRPr="051FA801">
        <w:rPr>
          <w:b/>
          <w:bCs/>
          <w:lang w:val="is-IS"/>
        </w:rPr>
        <w:t xml:space="preserve"> við forgangssvið</w:t>
      </w:r>
      <w:r w:rsidR="00CE07CA" w:rsidRPr="051FA801">
        <w:rPr>
          <w:b/>
          <w:bCs/>
          <w:lang w:val="is-IS"/>
        </w:rPr>
        <w:t>:</w:t>
      </w:r>
      <w:r w:rsidR="001B77CB" w:rsidRPr="051FA801">
        <w:rPr>
          <w:lang w:val="is-IS"/>
        </w:rPr>
        <w:t xml:space="preserve"> </w:t>
      </w:r>
    </w:p>
    <w:p w14:paraId="3485B5ED" w14:textId="77777777" w:rsidR="00A466D7" w:rsidRPr="00A318D2" w:rsidRDefault="00A466D7" w:rsidP="001B77CB">
      <w:pPr>
        <w:rPr>
          <w:lang w:val="is-IS"/>
        </w:rPr>
      </w:pPr>
    </w:p>
    <w:p w14:paraId="253038F5" w14:textId="6E7F4F3E" w:rsidR="001B77CB" w:rsidRPr="00A318D2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Hver er helsti ávinningur af verkefninu fyrir markhóp framhaldsfræðslunnar?</w:t>
      </w:r>
      <w:r w:rsidR="00D6410F" w:rsidRPr="051FA801">
        <w:rPr>
          <w:b/>
          <w:bCs/>
          <w:lang w:val="is-IS"/>
        </w:rPr>
        <w:t>*</w:t>
      </w:r>
      <w:r w:rsidR="00A318D2" w:rsidRPr="051FA801">
        <w:rPr>
          <w:b/>
          <w:bCs/>
          <w:lang w:val="is-IS"/>
        </w:rPr>
        <w:t>:</w:t>
      </w:r>
    </w:p>
    <w:p w14:paraId="1238EF10" w14:textId="77777777" w:rsidR="00A318D2" w:rsidRPr="00A318D2" w:rsidRDefault="00A318D2" w:rsidP="00A318D2">
      <w:pPr>
        <w:rPr>
          <w:lang w:val="is-IS"/>
        </w:rPr>
      </w:pPr>
      <w:r w:rsidRPr="051FA801">
        <w:rPr>
          <w:lang w:val="is-IS"/>
        </w:rPr>
        <w:t xml:space="preserve">[Hámark 50 orð] </w:t>
      </w:r>
    </w:p>
    <w:p w14:paraId="03E7FAFB" w14:textId="77777777" w:rsidR="0076147D" w:rsidRDefault="0076147D" w:rsidP="001B77CB">
      <w:pPr>
        <w:rPr>
          <w:lang w:val="is-IS"/>
        </w:rPr>
      </w:pPr>
    </w:p>
    <w:p w14:paraId="789EDFA0" w14:textId="250FEA19" w:rsidR="00DE276E" w:rsidRPr="00A318D2" w:rsidRDefault="00DE276E" w:rsidP="00DE276E">
      <w:pPr>
        <w:rPr>
          <w:lang w:val="is-IS"/>
        </w:rPr>
      </w:pPr>
      <w:r w:rsidRPr="051FA801">
        <w:rPr>
          <w:b/>
          <w:bCs/>
          <w:lang w:val="is-IS"/>
        </w:rPr>
        <w:t>Á hvern hátt felur verkefnið í sér nýjungar á sviði framhaldsfræðslu?</w:t>
      </w:r>
      <w:r w:rsidR="00A318D2" w:rsidRPr="051FA801">
        <w:rPr>
          <w:b/>
          <w:bCs/>
          <w:lang w:val="is-IS"/>
        </w:rPr>
        <w:t>:</w:t>
      </w:r>
      <w:r w:rsidRPr="051FA801">
        <w:rPr>
          <w:lang w:val="is-IS"/>
        </w:rPr>
        <w:t xml:space="preserve"> </w:t>
      </w:r>
    </w:p>
    <w:p w14:paraId="52D3CA68" w14:textId="77777777" w:rsidR="00DE276E" w:rsidRDefault="00DE276E" w:rsidP="008740CC">
      <w:pPr>
        <w:rPr>
          <w:b/>
          <w:bCs/>
          <w:lang w:val="is-IS"/>
        </w:rPr>
      </w:pPr>
    </w:p>
    <w:p w14:paraId="15F7E147" w14:textId="2B2C5EDB" w:rsidR="008740CC" w:rsidRPr="00A318D2" w:rsidRDefault="008740CC" w:rsidP="008740CC">
      <w:pPr>
        <w:rPr>
          <w:lang w:val="is-IS"/>
        </w:rPr>
      </w:pPr>
      <w:r w:rsidRPr="051FA801">
        <w:rPr>
          <w:b/>
          <w:bCs/>
          <w:lang w:val="is-IS"/>
        </w:rPr>
        <w:t>Hverjar verða lokaafurðir verkefnisins?*</w:t>
      </w:r>
      <w:r w:rsidR="00A318D2" w:rsidRPr="051FA801">
        <w:rPr>
          <w:b/>
          <w:bCs/>
          <w:lang w:val="is-IS"/>
        </w:rPr>
        <w:t>:</w:t>
      </w:r>
      <w:r w:rsidRPr="051FA801">
        <w:rPr>
          <w:lang w:val="is-IS"/>
        </w:rPr>
        <w:t xml:space="preserve">  </w:t>
      </w:r>
    </w:p>
    <w:p w14:paraId="76517BE2" w14:textId="77777777" w:rsidR="00A318D2" w:rsidRPr="001B77CB" w:rsidRDefault="00A318D2" w:rsidP="00A318D2">
      <w:pPr>
        <w:rPr>
          <w:lang w:val="is-IS"/>
        </w:rPr>
      </w:pPr>
      <w:r w:rsidRPr="051FA801">
        <w:rPr>
          <w:lang w:val="is-IS"/>
        </w:rPr>
        <w:t xml:space="preserve">[Hámark 50 orð] </w:t>
      </w:r>
    </w:p>
    <w:p w14:paraId="545310BA" w14:textId="77777777" w:rsidR="008740CC" w:rsidRDefault="008740CC" w:rsidP="00586BEF">
      <w:pPr>
        <w:rPr>
          <w:b/>
          <w:bCs/>
          <w:lang w:val="is-IS"/>
        </w:rPr>
      </w:pPr>
    </w:p>
    <w:p w14:paraId="12DABEC6" w14:textId="4805CCF0" w:rsidR="00586BEF" w:rsidRPr="00CA59CD" w:rsidRDefault="00586BEF" w:rsidP="00586BEF">
      <w:pPr>
        <w:rPr>
          <w:lang w:val="is-IS"/>
        </w:rPr>
      </w:pPr>
      <w:r w:rsidRPr="051FA801">
        <w:rPr>
          <w:b/>
          <w:bCs/>
          <w:lang w:val="is-IS"/>
        </w:rPr>
        <w:lastRenderedPageBreak/>
        <w:t>Greinið frá faglegri þekkingu, getu og reynslu umsækjenda</w:t>
      </w:r>
      <w:r w:rsidR="00CA59CD" w:rsidRPr="051FA801">
        <w:rPr>
          <w:b/>
          <w:bCs/>
          <w:lang w:val="is-IS"/>
        </w:rPr>
        <w:t>:</w:t>
      </w:r>
    </w:p>
    <w:p w14:paraId="5BE8F3B8" w14:textId="77777777" w:rsidR="00586BEF" w:rsidRPr="00CA59CD" w:rsidRDefault="00586BEF" w:rsidP="001B77CB">
      <w:pPr>
        <w:rPr>
          <w:lang w:val="is-IS"/>
        </w:rPr>
      </w:pPr>
    </w:p>
    <w:p w14:paraId="77ADB2C4" w14:textId="77777777" w:rsidR="005D52E7" w:rsidRDefault="005D52E7" w:rsidP="001B77CB">
      <w:pPr>
        <w:rPr>
          <w:b/>
          <w:bCs/>
          <w:lang w:val="is-IS"/>
        </w:rPr>
      </w:pPr>
    </w:p>
    <w:p w14:paraId="4BBDF6CE" w14:textId="6AE53EF8" w:rsidR="001B77CB" w:rsidRPr="00CA59CD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Er verkefnið unnið í samvinnu við aðra, þá hverja</w:t>
      </w:r>
      <w:r w:rsidR="006A3406" w:rsidRPr="051FA801">
        <w:rPr>
          <w:b/>
          <w:bCs/>
          <w:lang w:val="is-IS"/>
        </w:rPr>
        <w:t xml:space="preserve"> og hvert er hlutverk þeirra</w:t>
      </w:r>
      <w:r w:rsidRPr="051FA801">
        <w:rPr>
          <w:b/>
          <w:bCs/>
          <w:lang w:val="is-IS"/>
        </w:rPr>
        <w:t>?</w:t>
      </w:r>
      <w:r w:rsidR="003625AA" w:rsidRPr="051FA801">
        <w:rPr>
          <w:b/>
          <w:bCs/>
          <w:lang w:val="is-IS"/>
        </w:rPr>
        <w:t>*</w:t>
      </w:r>
      <w:r w:rsidR="00CA59CD" w:rsidRPr="051FA801">
        <w:rPr>
          <w:b/>
          <w:bCs/>
          <w:lang w:val="is-IS"/>
        </w:rPr>
        <w:t>:</w:t>
      </w:r>
      <w:r w:rsidRPr="051FA801">
        <w:rPr>
          <w:lang w:val="is-IS"/>
        </w:rPr>
        <w:t xml:space="preserve"> </w:t>
      </w:r>
    </w:p>
    <w:p w14:paraId="31A48AC0" w14:textId="238CC819" w:rsidR="001B77CB" w:rsidRPr="001B77CB" w:rsidRDefault="00CA59CD" w:rsidP="001B77CB">
      <w:pPr>
        <w:rPr>
          <w:lang w:val="is-IS"/>
        </w:rPr>
      </w:pPr>
      <w:r w:rsidRPr="051FA801">
        <w:rPr>
          <w:lang w:val="is-IS"/>
        </w:rPr>
        <w:t xml:space="preserve">[Hámark 50 orð] </w:t>
      </w:r>
    </w:p>
    <w:p w14:paraId="0E07C755" w14:textId="77777777" w:rsidR="00E743BF" w:rsidRDefault="00E743BF" w:rsidP="001B77CB">
      <w:pPr>
        <w:rPr>
          <w:lang w:val="is-IS"/>
        </w:rPr>
      </w:pPr>
    </w:p>
    <w:p w14:paraId="2DF3C212" w14:textId="5FD46329" w:rsidR="001B77CB" w:rsidRPr="00CA59CD" w:rsidRDefault="00F6106E" w:rsidP="001B77CB">
      <w:pPr>
        <w:rPr>
          <w:lang w:val="is-IS"/>
        </w:rPr>
      </w:pPr>
      <w:r w:rsidRPr="051FA801">
        <w:rPr>
          <w:b/>
          <w:bCs/>
          <w:lang w:val="is-IS"/>
        </w:rPr>
        <w:t>H</w:t>
      </w:r>
      <w:r w:rsidR="001B77CB" w:rsidRPr="051FA801">
        <w:rPr>
          <w:b/>
          <w:bCs/>
          <w:lang w:val="is-IS"/>
        </w:rPr>
        <w:t xml:space="preserve">vernig </w:t>
      </w:r>
      <w:r w:rsidR="005A3CF2" w:rsidRPr="051FA801">
        <w:rPr>
          <w:b/>
          <w:bCs/>
          <w:lang w:val="is-IS"/>
        </w:rPr>
        <w:t xml:space="preserve">og hverjum </w:t>
      </w:r>
      <w:r w:rsidRPr="051FA801">
        <w:rPr>
          <w:b/>
          <w:bCs/>
          <w:lang w:val="is-IS"/>
        </w:rPr>
        <w:t xml:space="preserve">mun </w:t>
      </w:r>
      <w:r w:rsidR="001B77CB" w:rsidRPr="051FA801">
        <w:rPr>
          <w:b/>
          <w:bCs/>
          <w:lang w:val="is-IS"/>
        </w:rPr>
        <w:t xml:space="preserve">umsækjandi kynna </w:t>
      </w:r>
      <w:r w:rsidR="005A3CF2" w:rsidRPr="051FA801">
        <w:rPr>
          <w:b/>
          <w:bCs/>
          <w:lang w:val="is-IS"/>
        </w:rPr>
        <w:t xml:space="preserve">afurðir </w:t>
      </w:r>
      <w:r w:rsidR="001B77CB" w:rsidRPr="051FA801">
        <w:rPr>
          <w:b/>
          <w:bCs/>
          <w:lang w:val="is-IS"/>
        </w:rPr>
        <w:t>verkefni</w:t>
      </w:r>
      <w:r w:rsidR="005A3CF2" w:rsidRPr="051FA801">
        <w:rPr>
          <w:b/>
          <w:bCs/>
          <w:lang w:val="is-IS"/>
        </w:rPr>
        <w:t>sins</w:t>
      </w:r>
      <w:r w:rsidR="00B21B77" w:rsidRPr="051FA801">
        <w:rPr>
          <w:b/>
          <w:bCs/>
          <w:lang w:val="is-IS"/>
        </w:rPr>
        <w:t xml:space="preserve"> (kynningaráætlun)</w:t>
      </w:r>
      <w:r w:rsidR="005A3CF2" w:rsidRPr="051FA801">
        <w:rPr>
          <w:b/>
          <w:bCs/>
          <w:lang w:val="is-IS"/>
        </w:rPr>
        <w:t>?</w:t>
      </w:r>
      <w:r w:rsidR="00CA59CD" w:rsidRPr="051FA801">
        <w:rPr>
          <w:b/>
          <w:bCs/>
          <w:lang w:val="is-IS"/>
        </w:rPr>
        <w:t>:</w:t>
      </w:r>
    </w:p>
    <w:p w14:paraId="1BD97C17" w14:textId="77777777" w:rsidR="00483142" w:rsidRDefault="00483142" w:rsidP="001B77CB">
      <w:pPr>
        <w:rPr>
          <w:lang w:val="is-IS"/>
        </w:rPr>
      </w:pPr>
    </w:p>
    <w:p w14:paraId="064932DF" w14:textId="71ECFAAD" w:rsidR="001B77CB" w:rsidRPr="00CA59CD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Hvernig verð</w:t>
      </w:r>
      <w:r w:rsidR="00E45695" w:rsidRPr="051FA801">
        <w:rPr>
          <w:b/>
          <w:bCs/>
          <w:lang w:val="is-IS"/>
        </w:rPr>
        <w:t xml:space="preserve">a afurðir </w:t>
      </w:r>
      <w:r w:rsidRPr="051FA801">
        <w:rPr>
          <w:b/>
          <w:bCs/>
          <w:lang w:val="is-IS"/>
        </w:rPr>
        <w:t>verkefn</w:t>
      </w:r>
      <w:r w:rsidR="00E45695" w:rsidRPr="051FA801">
        <w:rPr>
          <w:b/>
          <w:bCs/>
          <w:lang w:val="is-IS"/>
        </w:rPr>
        <w:t>isins</w:t>
      </w:r>
      <w:r w:rsidRPr="051FA801">
        <w:rPr>
          <w:b/>
          <w:bCs/>
          <w:lang w:val="is-IS"/>
        </w:rPr>
        <w:t xml:space="preserve"> ger</w:t>
      </w:r>
      <w:r w:rsidR="00E45695" w:rsidRPr="051FA801">
        <w:rPr>
          <w:b/>
          <w:bCs/>
          <w:lang w:val="is-IS"/>
        </w:rPr>
        <w:t>ðar</w:t>
      </w:r>
      <w:r w:rsidRPr="051FA801">
        <w:rPr>
          <w:b/>
          <w:bCs/>
          <w:lang w:val="is-IS"/>
        </w:rPr>
        <w:t xml:space="preserve"> aðgengileg</w:t>
      </w:r>
      <w:r w:rsidR="00E45695" w:rsidRPr="051FA801">
        <w:rPr>
          <w:b/>
          <w:bCs/>
          <w:lang w:val="is-IS"/>
        </w:rPr>
        <w:t>ar</w:t>
      </w:r>
      <w:r w:rsidRPr="051FA801">
        <w:rPr>
          <w:b/>
          <w:bCs/>
          <w:lang w:val="is-IS"/>
        </w:rPr>
        <w:t xml:space="preserve"> öðrum?</w:t>
      </w:r>
      <w:r w:rsidR="00CA59CD" w:rsidRPr="051FA801">
        <w:rPr>
          <w:b/>
          <w:bCs/>
          <w:lang w:val="is-IS"/>
        </w:rPr>
        <w:t>:</w:t>
      </w:r>
    </w:p>
    <w:p w14:paraId="58324422" w14:textId="77777777" w:rsidR="00F6106E" w:rsidRDefault="00F6106E" w:rsidP="001B77CB">
      <w:pPr>
        <w:rPr>
          <w:lang w:val="is-IS"/>
        </w:rPr>
      </w:pPr>
    </w:p>
    <w:p w14:paraId="1C37E3C1" w14:textId="2B59B66F" w:rsidR="001B77CB" w:rsidRPr="00CA59CD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Er gert ráð fyrir tilraunakennslu eða prófunum í verkefninu og þá á hvern hátt?</w:t>
      </w:r>
      <w:r w:rsidR="00CA59CD" w:rsidRPr="051FA801">
        <w:rPr>
          <w:b/>
          <w:bCs/>
          <w:lang w:val="is-IS"/>
        </w:rPr>
        <w:t>:</w:t>
      </w:r>
      <w:r w:rsidRPr="051FA801">
        <w:rPr>
          <w:lang w:val="is-IS"/>
        </w:rPr>
        <w:t xml:space="preserve"> </w:t>
      </w:r>
    </w:p>
    <w:p w14:paraId="231B8B7A" w14:textId="77777777" w:rsidR="00B21B77" w:rsidRDefault="00B21B77" w:rsidP="001B77CB">
      <w:pPr>
        <w:rPr>
          <w:lang w:val="is-IS"/>
        </w:rPr>
      </w:pPr>
    </w:p>
    <w:p w14:paraId="30163605" w14:textId="29B37408" w:rsidR="002E0D8B" w:rsidRPr="003625AA" w:rsidRDefault="002E0D8B" w:rsidP="002E0D8B">
      <w:pPr>
        <w:rPr>
          <w:b/>
          <w:bCs/>
          <w:lang w:val="is-IS"/>
        </w:rPr>
      </w:pPr>
      <w:r w:rsidRPr="051FA801">
        <w:rPr>
          <w:b/>
          <w:bCs/>
          <w:lang w:val="is-IS"/>
        </w:rPr>
        <w:t>Áætlað að vinna hefjist</w:t>
      </w:r>
      <w:r w:rsidR="007F24A7" w:rsidRPr="051FA801">
        <w:rPr>
          <w:b/>
          <w:bCs/>
          <w:lang w:val="is-IS"/>
        </w:rPr>
        <w:t xml:space="preserve">: </w:t>
      </w:r>
      <w:r w:rsidR="007F24A7" w:rsidRPr="051FA801">
        <w:rPr>
          <w:lang w:val="is-IS"/>
        </w:rPr>
        <w:t>[</w:t>
      </w:r>
      <w:r w:rsidR="00AB0C84" w:rsidRPr="051FA801">
        <w:rPr>
          <w:lang w:val="is-IS"/>
        </w:rPr>
        <w:t>D</w:t>
      </w:r>
      <w:r w:rsidR="007F24A7" w:rsidRPr="051FA801">
        <w:rPr>
          <w:lang w:val="is-IS"/>
        </w:rPr>
        <w:t>agsetning]</w:t>
      </w:r>
    </w:p>
    <w:p w14:paraId="5F233C4D" w14:textId="77777777" w:rsidR="002E0D8B" w:rsidRDefault="002E0D8B" w:rsidP="002E0D8B">
      <w:pPr>
        <w:rPr>
          <w:b/>
          <w:bCs/>
          <w:lang w:val="is-IS"/>
        </w:rPr>
      </w:pPr>
    </w:p>
    <w:p w14:paraId="4458EBDB" w14:textId="4668BCAD" w:rsidR="007F24A7" w:rsidRPr="003625AA" w:rsidRDefault="002E0D8B" w:rsidP="007F24A7">
      <w:pPr>
        <w:rPr>
          <w:b/>
          <w:bCs/>
          <w:lang w:val="is-IS"/>
        </w:rPr>
      </w:pPr>
      <w:r w:rsidRPr="051FA801">
        <w:rPr>
          <w:b/>
          <w:bCs/>
          <w:lang w:val="is-IS"/>
        </w:rPr>
        <w:t>Áætlað að vinnu ljúki</w:t>
      </w:r>
      <w:r w:rsidR="007F24A7" w:rsidRPr="051FA801">
        <w:rPr>
          <w:b/>
          <w:bCs/>
          <w:lang w:val="is-IS"/>
        </w:rPr>
        <w:t xml:space="preserve">: </w:t>
      </w:r>
      <w:r w:rsidR="007F24A7" w:rsidRPr="051FA801">
        <w:rPr>
          <w:lang w:val="is-IS"/>
        </w:rPr>
        <w:t>[</w:t>
      </w:r>
      <w:r w:rsidR="00AB0C84" w:rsidRPr="051FA801">
        <w:rPr>
          <w:lang w:val="is-IS"/>
        </w:rPr>
        <w:t>D</w:t>
      </w:r>
      <w:r w:rsidR="007F24A7" w:rsidRPr="051FA801">
        <w:rPr>
          <w:lang w:val="is-IS"/>
        </w:rPr>
        <w:t>agsetning]</w:t>
      </w:r>
    </w:p>
    <w:p w14:paraId="68E0D730" w14:textId="32BB760C" w:rsidR="00401C28" w:rsidRDefault="00401C28" w:rsidP="001B77CB">
      <w:pPr>
        <w:rPr>
          <w:b/>
          <w:bCs/>
          <w:lang w:val="is-IS"/>
        </w:rPr>
      </w:pPr>
    </w:p>
    <w:p w14:paraId="5CCC3E93" w14:textId="2BB89645" w:rsidR="00CA6FCB" w:rsidRPr="00A466D7" w:rsidRDefault="00CA6FCB" w:rsidP="00CA6FCB">
      <w:pPr>
        <w:rPr>
          <w:b/>
          <w:bCs/>
          <w:lang w:val="is-IS"/>
        </w:rPr>
      </w:pPr>
      <w:r w:rsidRPr="051FA801">
        <w:rPr>
          <w:b/>
          <w:bCs/>
          <w:lang w:val="is-IS"/>
        </w:rPr>
        <w:t>Sundurliðuð verk- og tímaáætlun</w:t>
      </w:r>
      <w:r w:rsidR="00CA59CD" w:rsidRPr="051FA801">
        <w:rPr>
          <w:b/>
          <w:bCs/>
          <w:lang w:val="is-IS"/>
        </w:rPr>
        <w:t>:</w:t>
      </w:r>
      <w:r w:rsidRPr="051FA801">
        <w:rPr>
          <w:b/>
          <w:bCs/>
          <w:lang w:val="is-IS"/>
        </w:rPr>
        <w:t xml:space="preserve"> </w:t>
      </w:r>
    </w:p>
    <w:p w14:paraId="22897A33" w14:textId="1E92EB5C" w:rsidR="00CA6FCB" w:rsidRDefault="00FE6310" w:rsidP="00CA6FCB">
      <w:pPr>
        <w:rPr>
          <w:lang w:val="is-IS"/>
        </w:rPr>
      </w:pPr>
      <w:r w:rsidRPr="051FA801">
        <w:rPr>
          <w:lang w:val="is-IS"/>
        </w:rPr>
        <w:t>[</w:t>
      </w:r>
      <w:r w:rsidR="00CA6FCB" w:rsidRPr="051FA801">
        <w:rPr>
          <w:lang w:val="is-IS"/>
        </w:rPr>
        <w:t xml:space="preserve">Vinsamlegast hlaðið upp skjali. </w:t>
      </w:r>
      <w:r w:rsidR="0077617F" w:rsidRPr="051FA801">
        <w:rPr>
          <w:lang w:val="is-IS"/>
        </w:rPr>
        <w:t>Skjalið skal hafa sama heiti og verkefnið.</w:t>
      </w:r>
      <w:r w:rsidRPr="051FA801">
        <w:rPr>
          <w:lang w:val="is-IS"/>
        </w:rPr>
        <w:t>]</w:t>
      </w:r>
    </w:p>
    <w:p w14:paraId="2B9CE262" w14:textId="60869A6B" w:rsidR="00B21B77" w:rsidRDefault="00B21B77" w:rsidP="001B77CB">
      <w:pPr>
        <w:rPr>
          <w:lang w:val="is-IS"/>
        </w:rPr>
      </w:pPr>
    </w:p>
    <w:p w14:paraId="2B23C395" w14:textId="5C9DDD28" w:rsidR="00137494" w:rsidRDefault="001B77CB" w:rsidP="00137494">
      <w:pPr>
        <w:rPr>
          <w:lang w:val="is-IS"/>
        </w:rPr>
      </w:pPr>
      <w:r w:rsidRPr="051FA801">
        <w:rPr>
          <w:b/>
          <w:bCs/>
          <w:lang w:val="is-IS"/>
        </w:rPr>
        <w:t>Sundurliðuð kostnaðaráætlun ásamt skýringum</w:t>
      </w:r>
      <w:r w:rsidR="00FE6310" w:rsidRPr="051FA801">
        <w:rPr>
          <w:b/>
          <w:bCs/>
          <w:lang w:val="is-IS"/>
        </w:rPr>
        <w:t>:</w:t>
      </w:r>
      <w:r>
        <w:br/>
      </w:r>
      <w:r w:rsidR="00FE6310" w:rsidRPr="051FA801">
        <w:rPr>
          <w:lang w:val="is-IS"/>
        </w:rPr>
        <w:t>[</w:t>
      </w:r>
      <w:r w:rsidR="00137494" w:rsidRPr="051FA801">
        <w:rPr>
          <w:lang w:val="is-IS"/>
        </w:rPr>
        <w:t xml:space="preserve">Vinsamlegast hlaðið upp skjali. </w:t>
      </w:r>
      <w:r w:rsidR="0077617F" w:rsidRPr="051FA801">
        <w:rPr>
          <w:lang w:val="is-IS"/>
        </w:rPr>
        <w:t>Skjalið skal hafa sama heiti og verkefnið.</w:t>
      </w:r>
      <w:r w:rsidR="00FE6310" w:rsidRPr="051FA801">
        <w:rPr>
          <w:lang w:val="is-IS"/>
        </w:rPr>
        <w:t>]</w:t>
      </w:r>
    </w:p>
    <w:p w14:paraId="56AF9311" w14:textId="77777777" w:rsidR="00CF2216" w:rsidRDefault="00CF2216" w:rsidP="001B77CB">
      <w:pPr>
        <w:rPr>
          <w:lang w:val="is-IS"/>
        </w:rPr>
      </w:pPr>
    </w:p>
    <w:p w14:paraId="6454A03F" w14:textId="2F3A2D6F" w:rsidR="001B77CB" w:rsidRPr="00CE036C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Samtals kostnaður</w:t>
      </w:r>
      <w:r w:rsidR="00FE6310" w:rsidRPr="051FA801">
        <w:rPr>
          <w:b/>
          <w:bCs/>
          <w:lang w:val="is-IS"/>
        </w:rPr>
        <w:t>:</w:t>
      </w:r>
      <w:r w:rsidR="00CF2216" w:rsidRPr="051FA801">
        <w:rPr>
          <w:b/>
          <w:bCs/>
          <w:lang w:val="is-IS"/>
        </w:rPr>
        <w:t xml:space="preserve"> </w:t>
      </w:r>
      <w:r w:rsidR="00CF2216" w:rsidRPr="051FA801">
        <w:rPr>
          <w:lang w:val="is-IS"/>
        </w:rPr>
        <w:t>[Upphæð]</w:t>
      </w:r>
    </w:p>
    <w:p w14:paraId="19AB349F" w14:textId="77777777" w:rsidR="00CF2216" w:rsidRPr="00CF2216" w:rsidRDefault="00CF2216" w:rsidP="001B77CB">
      <w:pPr>
        <w:rPr>
          <w:b/>
          <w:bCs/>
          <w:lang w:val="is-IS"/>
        </w:rPr>
      </w:pPr>
    </w:p>
    <w:p w14:paraId="1D946C27" w14:textId="65EDD65C" w:rsidR="001B77CB" w:rsidRPr="00CE036C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Eigið framlag til fjármög</w:t>
      </w:r>
      <w:r w:rsidR="00CF2216" w:rsidRPr="051FA801">
        <w:rPr>
          <w:b/>
          <w:bCs/>
          <w:lang w:val="is-IS"/>
        </w:rPr>
        <w:t>n</w:t>
      </w:r>
      <w:r w:rsidRPr="051FA801">
        <w:rPr>
          <w:b/>
          <w:bCs/>
          <w:lang w:val="is-IS"/>
        </w:rPr>
        <w:t>unar verkefnisins</w:t>
      </w:r>
      <w:r w:rsidR="00FE6310" w:rsidRPr="051FA801">
        <w:rPr>
          <w:b/>
          <w:bCs/>
          <w:lang w:val="is-IS"/>
        </w:rPr>
        <w:t>:</w:t>
      </w:r>
      <w:r w:rsidR="00CF2216" w:rsidRPr="051FA801">
        <w:rPr>
          <w:b/>
          <w:bCs/>
          <w:lang w:val="is-IS"/>
        </w:rPr>
        <w:t xml:space="preserve"> </w:t>
      </w:r>
      <w:r w:rsidR="00CF2216" w:rsidRPr="051FA801">
        <w:rPr>
          <w:lang w:val="is-IS"/>
        </w:rPr>
        <w:t>[Upphæð]</w:t>
      </w:r>
    </w:p>
    <w:p w14:paraId="0D80F7A4" w14:textId="77777777" w:rsidR="00CF2216" w:rsidRPr="001B77CB" w:rsidRDefault="00CF2216" w:rsidP="001B77CB">
      <w:pPr>
        <w:rPr>
          <w:lang w:val="is-IS"/>
        </w:rPr>
      </w:pPr>
    </w:p>
    <w:p w14:paraId="6205D0C9" w14:textId="70457BDC" w:rsidR="001B77CB" w:rsidRPr="00FE6310" w:rsidRDefault="00A76CE9" w:rsidP="001B77CB">
      <w:pPr>
        <w:rPr>
          <w:lang w:val="is-IS"/>
        </w:rPr>
      </w:pPr>
      <w:r w:rsidRPr="051FA801">
        <w:rPr>
          <w:b/>
          <w:bCs/>
          <w:lang w:val="is-IS"/>
        </w:rPr>
        <w:t xml:space="preserve">Er verkefnið styrkt af </w:t>
      </w:r>
      <w:r w:rsidR="001B77CB" w:rsidRPr="051FA801">
        <w:rPr>
          <w:b/>
          <w:bCs/>
          <w:lang w:val="is-IS"/>
        </w:rPr>
        <w:t xml:space="preserve">frá öðrum? Ef svo er, hverjir </w:t>
      </w:r>
      <w:r w:rsidR="00487A93" w:rsidRPr="051FA801">
        <w:rPr>
          <w:b/>
          <w:bCs/>
          <w:lang w:val="is-IS"/>
        </w:rPr>
        <w:t xml:space="preserve">styrkja </w:t>
      </w:r>
      <w:r w:rsidR="001B77CB" w:rsidRPr="051FA801">
        <w:rPr>
          <w:b/>
          <w:bCs/>
          <w:lang w:val="is-IS"/>
        </w:rPr>
        <w:t>verkefnið og fyrir hvaða upphæð?</w:t>
      </w:r>
      <w:r w:rsidR="00FE6310" w:rsidRPr="051FA801">
        <w:rPr>
          <w:b/>
          <w:bCs/>
          <w:lang w:val="is-IS"/>
        </w:rPr>
        <w:t>:</w:t>
      </w:r>
    </w:p>
    <w:p w14:paraId="23BB6E89" w14:textId="77777777" w:rsidR="00487A93" w:rsidRPr="00FE6310" w:rsidRDefault="00487A93" w:rsidP="001B77CB">
      <w:pPr>
        <w:rPr>
          <w:lang w:val="is-IS"/>
        </w:rPr>
      </w:pPr>
    </w:p>
    <w:p w14:paraId="6226526C" w14:textId="34AD8B1A" w:rsidR="001B77CB" w:rsidRPr="00CE036C" w:rsidRDefault="001B77CB" w:rsidP="001B77CB">
      <w:pPr>
        <w:rPr>
          <w:lang w:val="is-IS"/>
        </w:rPr>
      </w:pPr>
      <w:r w:rsidRPr="000732C8">
        <w:rPr>
          <w:b/>
          <w:bCs/>
          <w:lang w:val="is-IS"/>
        </w:rPr>
        <w:t xml:space="preserve">Upphæð sem sótt er um í </w:t>
      </w:r>
      <w:r w:rsidR="00625D72">
        <w:rPr>
          <w:b/>
          <w:bCs/>
          <w:lang w:val="is-IS"/>
        </w:rPr>
        <w:t>Fræðslusjóð</w:t>
      </w:r>
      <w:r w:rsidR="00FE6310">
        <w:rPr>
          <w:b/>
          <w:bCs/>
          <w:lang w:val="is-IS"/>
        </w:rPr>
        <w:t>:</w:t>
      </w:r>
      <w:r w:rsidR="000732C8" w:rsidRPr="000732C8">
        <w:rPr>
          <w:b/>
          <w:bCs/>
          <w:lang w:val="is-IS"/>
        </w:rPr>
        <w:t xml:space="preserve"> </w:t>
      </w:r>
      <w:r w:rsidR="000732C8" w:rsidRPr="00CE036C">
        <w:rPr>
          <w:lang w:val="is-IS"/>
        </w:rPr>
        <w:t xml:space="preserve">[Upphæð] </w:t>
      </w:r>
    </w:p>
    <w:p w14:paraId="6E41D76A" w14:textId="77777777" w:rsidR="000732C8" w:rsidRPr="001B77CB" w:rsidRDefault="000732C8" w:rsidP="001B77CB">
      <w:pPr>
        <w:rPr>
          <w:lang w:val="is-IS"/>
        </w:rPr>
      </w:pPr>
    </w:p>
    <w:p w14:paraId="7334D757" w14:textId="25465F47" w:rsidR="001B77CB" w:rsidRPr="000732C8" w:rsidRDefault="001B77CB" w:rsidP="001B77CB">
      <w:pPr>
        <w:rPr>
          <w:b/>
          <w:bCs/>
          <w:lang w:val="is-IS"/>
        </w:rPr>
      </w:pPr>
      <w:r w:rsidRPr="000732C8">
        <w:rPr>
          <w:b/>
          <w:bCs/>
          <w:lang w:val="is-IS"/>
        </w:rPr>
        <w:t>Annað sem umsækjandi vill taka fram</w:t>
      </w:r>
      <w:r w:rsidR="00D952B8">
        <w:rPr>
          <w:b/>
          <w:bCs/>
          <w:lang w:val="is-IS"/>
        </w:rPr>
        <w:t>:</w:t>
      </w:r>
      <w:r w:rsidRPr="000732C8">
        <w:rPr>
          <w:b/>
          <w:bCs/>
          <w:lang w:val="is-IS"/>
        </w:rPr>
        <w:t xml:space="preserve"> </w:t>
      </w:r>
    </w:p>
    <w:p w14:paraId="5F99CD6E" w14:textId="40019F90" w:rsidR="00047404" w:rsidRDefault="00047404" w:rsidP="001B77CB">
      <w:pPr>
        <w:rPr>
          <w:lang w:val="is-IS"/>
        </w:rPr>
      </w:pPr>
    </w:p>
    <w:p w14:paraId="19533FD7" w14:textId="77777777" w:rsidR="00D952B8" w:rsidRDefault="00D952B8" w:rsidP="001B77CB">
      <w:pPr>
        <w:rPr>
          <w:lang w:val="is-IS"/>
        </w:rPr>
      </w:pPr>
    </w:p>
    <w:p w14:paraId="63B98486" w14:textId="00BE38BE" w:rsidR="00047404" w:rsidRPr="00D04401" w:rsidRDefault="00047404" w:rsidP="001B77CB">
      <w:pPr>
        <w:rPr>
          <w:b/>
          <w:bCs/>
          <w:lang w:val="is-IS"/>
        </w:rPr>
      </w:pPr>
      <w:r w:rsidRPr="00D04401">
        <w:rPr>
          <w:b/>
          <w:bCs/>
          <w:lang w:val="is-IS"/>
        </w:rPr>
        <w:t xml:space="preserve">Fylgigögn sem umsækjandi vill </w:t>
      </w:r>
      <w:r w:rsidR="00D04401" w:rsidRPr="00D04401">
        <w:rPr>
          <w:b/>
          <w:bCs/>
          <w:lang w:val="is-IS"/>
        </w:rPr>
        <w:t>láta fylgja með umsókn</w:t>
      </w:r>
      <w:r w:rsidR="00FE6310">
        <w:rPr>
          <w:b/>
          <w:bCs/>
          <w:lang w:val="is-IS"/>
        </w:rPr>
        <w:t>:</w:t>
      </w:r>
    </w:p>
    <w:p w14:paraId="50282108" w14:textId="1CE852C7" w:rsidR="00D04401" w:rsidRDefault="00AB0C84" w:rsidP="00D04401">
      <w:pPr>
        <w:rPr>
          <w:lang w:val="is-IS"/>
        </w:rPr>
      </w:pPr>
      <w:r>
        <w:rPr>
          <w:lang w:val="is-IS"/>
        </w:rPr>
        <w:t>[</w:t>
      </w:r>
      <w:r w:rsidR="0077617F">
        <w:rPr>
          <w:lang w:val="is-IS"/>
        </w:rPr>
        <w:t>Skjölin skulu hafa sama heiti og verkefnið</w:t>
      </w:r>
      <w:r>
        <w:rPr>
          <w:lang w:val="is-IS"/>
        </w:rPr>
        <w:t>]</w:t>
      </w:r>
      <w:r w:rsidR="0077617F">
        <w:rPr>
          <w:lang w:val="is-IS"/>
        </w:rPr>
        <w:t xml:space="preserve">. </w:t>
      </w:r>
    </w:p>
    <w:p w14:paraId="1884DFA2" w14:textId="77777777" w:rsidR="00D04401" w:rsidRDefault="00D04401" w:rsidP="001B77CB">
      <w:pPr>
        <w:rPr>
          <w:lang w:val="is-IS"/>
        </w:rPr>
      </w:pPr>
    </w:p>
    <w:p w14:paraId="734B5547" w14:textId="58403177" w:rsidR="0043087A" w:rsidRDefault="00652995" w:rsidP="001B77CB">
      <w:pPr>
        <w:rPr>
          <w:lang w:val="is-IS"/>
        </w:rPr>
      </w:pPr>
      <w:r>
        <w:rPr>
          <w:lang w:val="is-IS"/>
        </w:rPr>
        <w:t xml:space="preserve">Óski </w:t>
      </w:r>
      <w:r w:rsidR="00E42A2A">
        <w:rPr>
          <w:lang w:val="is-IS"/>
        </w:rPr>
        <w:t>u</w:t>
      </w:r>
      <w:r w:rsidR="0043087A">
        <w:rPr>
          <w:lang w:val="is-IS"/>
        </w:rPr>
        <w:t>msækjendur</w:t>
      </w:r>
      <w:r w:rsidR="00E42A2A">
        <w:rPr>
          <w:lang w:val="is-IS"/>
        </w:rPr>
        <w:t xml:space="preserve"> </w:t>
      </w:r>
      <w:r>
        <w:rPr>
          <w:lang w:val="is-IS"/>
        </w:rPr>
        <w:t xml:space="preserve">eftir að </w:t>
      </w:r>
      <w:r w:rsidR="001D0F9F">
        <w:rPr>
          <w:lang w:val="is-IS"/>
        </w:rPr>
        <w:t xml:space="preserve">bæta við gögnum við umsóknina </w:t>
      </w:r>
      <w:r w:rsidR="00A77261">
        <w:rPr>
          <w:lang w:val="is-IS"/>
        </w:rPr>
        <w:t>má</w:t>
      </w:r>
      <w:r w:rsidR="001D0F9F">
        <w:rPr>
          <w:lang w:val="is-IS"/>
        </w:rPr>
        <w:t xml:space="preserve"> senda </w:t>
      </w:r>
      <w:r w:rsidR="00A77261">
        <w:rPr>
          <w:lang w:val="is-IS"/>
        </w:rPr>
        <w:t>þau</w:t>
      </w:r>
      <w:r w:rsidR="001D0F9F">
        <w:rPr>
          <w:lang w:val="is-IS"/>
        </w:rPr>
        <w:t xml:space="preserve"> </w:t>
      </w:r>
      <w:r w:rsidR="00E42A2A">
        <w:rPr>
          <w:lang w:val="is-IS"/>
        </w:rPr>
        <w:t xml:space="preserve">á </w:t>
      </w:r>
      <w:hyperlink r:id="rId12" w:history="1">
        <w:r w:rsidR="00E42A2A" w:rsidRPr="009C7818">
          <w:rPr>
            <w:rStyle w:val="Hyperlink"/>
            <w:lang w:val="is-IS"/>
          </w:rPr>
          <w:t>fraedslusjodur@frae.is</w:t>
        </w:r>
      </w:hyperlink>
      <w:r>
        <w:rPr>
          <w:lang w:val="is-IS"/>
        </w:rPr>
        <w:t xml:space="preserve"> með heiti verkefnis í efnislínu.</w:t>
      </w:r>
    </w:p>
    <w:p w14:paraId="5482FBC5" w14:textId="7638B181" w:rsidR="00D952B8" w:rsidRDefault="001B77CB" w:rsidP="001B77CB">
      <w:pPr>
        <w:rPr>
          <w:lang w:val="is-IS"/>
        </w:rPr>
      </w:pPr>
      <w:r w:rsidRPr="001B77CB">
        <w:rPr>
          <w:lang w:val="is-IS"/>
        </w:rPr>
        <w:t xml:space="preserve"> </w:t>
      </w:r>
    </w:p>
    <w:p w14:paraId="3C40878A" w14:textId="62E70A4C" w:rsidR="001B77CB" w:rsidRPr="001B77CB" w:rsidRDefault="001B77CB" w:rsidP="001B77CB">
      <w:pPr>
        <w:rPr>
          <w:lang w:val="is-IS"/>
        </w:rPr>
      </w:pPr>
      <w:r w:rsidRPr="001B77CB">
        <w:rPr>
          <w:lang w:val="is-IS"/>
        </w:rPr>
        <w:t xml:space="preserve">Vinsamlegast </w:t>
      </w:r>
      <w:proofErr w:type="spellStart"/>
      <w:r w:rsidRPr="001B77CB">
        <w:rPr>
          <w:lang w:val="is-IS"/>
        </w:rPr>
        <w:t>hakið</w:t>
      </w:r>
      <w:proofErr w:type="spellEnd"/>
      <w:r w:rsidRPr="001B77CB">
        <w:rPr>
          <w:lang w:val="is-IS"/>
        </w:rPr>
        <w:t xml:space="preserve"> hér við til staðfestingar </w:t>
      </w:r>
    </w:p>
    <w:p w14:paraId="129C9526" w14:textId="7E348728" w:rsidR="001B77CB" w:rsidRPr="001B77CB" w:rsidRDefault="001B77CB" w:rsidP="001B77CB">
      <w:pPr>
        <w:rPr>
          <w:lang w:val="is-IS"/>
        </w:rPr>
      </w:pPr>
      <w:r w:rsidRPr="001B77CB">
        <w:rPr>
          <w:lang w:val="is-IS"/>
        </w:rPr>
        <w:t xml:space="preserve">[ ] Ég hef kynnt mér lög um framhaldsfræðslu </w:t>
      </w:r>
    </w:p>
    <w:p w14:paraId="1C128862" w14:textId="77777777" w:rsidR="001B77CB" w:rsidRPr="001B77CB" w:rsidRDefault="001B77CB" w:rsidP="001B77CB">
      <w:pPr>
        <w:rPr>
          <w:lang w:val="is-IS"/>
        </w:rPr>
      </w:pPr>
      <w:r w:rsidRPr="001B77CB">
        <w:rPr>
          <w:lang w:val="is-IS"/>
        </w:rPr>
        <w:t xml:space="preserve">Vinsamlegast </w:t>
      </w:r>
      <w:proofErr w:type="spellStart"/>
      <w:r w:rsidRPr="001B77CB">
        <w:rPr>
          <w:lang w:val="is-IS"/>
        </w:rPr>
        <w:t>hakið</w:t>
      </w:r>
      <w:proofErr w:type="spellEnd"/>
      <w:r w:rsidRPr="001B77CB">
        <w:rPr>
          <w:lang w:val="is-IS"/>
        </w:rPr>
        <w:t xml:space="preserve"> hér við til staðfestingar </w:t>
      </w:r>
    </w:p>
    <w:p w14:paraId="0E06C636" w14:textId="572E4B30" w:rsidR="001B77CB" w:rsidRPr="001B77CB" w:rsidRDefault="001B77CB" w:rsidP="001B77CB">
      <w:pPr>
        <w:rPr>
          <w:lang w:val="is-IS"/>
        </w:rPr>
      </w:pPr>
      <w:r w:rsidRPr="001B77CB">
        <w:rPr>
          <w:lang w:val="is-IS"/>
        </w:rPr>
        <w:t xml:space="preserve">[ ] Ég hef kynnt mér úthlutunarreglur Fræðslusjóðs </w:t>
      </w:r>
    </w:p>
    <w:p w14:paraId="34EEB858" w14:textId="77777777" w:rsidR="001B77CB" w:rsidRPr="001B77CB" w:rsidRDefault="001B77CB" w:rsidP="001B77CB">
      <w:pPr>
        <w:rPr>
          <w:lang w:val="is-IS"/>
        </w:rPr>
      </w:pPr>
      <w:r w:rsidRPr="001B77CB">
        <w:rPr>
          <w:lang w:val="is-IS"/>
        </w:rPr>
        <w:t xml:space="preserve">Vinsamlegast </w:t>
      </w:r>
      <w:proofErr w:type="spellStart"/>
      <w:r w:rsidRPr="001B77CB">
        <w:rPr>
          <w:lang w:val="is-IS"/>
        </w:rPr>
        <w:t>hakið</w:t>
      </w:r>
      <w:proofErr w:type="spellEnd"/>
      <w:r w:rsidRPr="001B77CB">
        <w:rPr>
          <w:lang w:val="is-IS"/>
        </w:rPr>
        <w:t xml:space="preserve"> hér við til staðfestingar </w:t>
      </w:r>
    </w:p>
    <w:p w14:paraId="32E3E56D" w14:textId="14EF49B4" w:rsidR="001B77CB" w:rsidRPr="003A2C01" w:rsidRDefault="001B77CB" w:rsidP="001B77CB">
      <w:pPr>
        <w:rPr>
          <w:lang w:val="is-IS"/>
        </w:rPr>
      </w:pPr>
      <w:r w:rsidRPr="001B77CB">
        <w:rPr>
          <w:lang w:val="is-IS"/>
        </w:rPr>
        <w:t>[ ] Samstarfsaðilar eru samþykkir og upplýstir um efni umsóknar</w:t>
      </w:r>
    </w:p>
    <w:sectPr w:rsidR="001B77CB" w:rsidRPr="003A2C01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E37A" w14:textId="77777777" w:rsidR="00EC5CBD" w:rsidRDefault="00EC5CBD" w:rsidP="00CB55C2">
      <w:r>
        <w:separator/>
      </w:r>
    </w:p>
  </w:endnote>
  <w:endnote w:type="continuationSeparator" w:id="0">
    <w:p w14:paraId="51A94A37" w14:textId="77777777" w:rsidR="00EC5CBD" w:rsidRDefault="00EC5CBD" w:rsidP="00CB55C2">
      <w:r>
        <w:continuationSeparator/>
      </w:r>
    </w:p>
  </w:endnote>
  <w:endnote w:type="continuationNotice" w:id="1">
    <w:p w14:paraId="655F0158" w14:textId="77777777" w:rsidR="00EC5CBD" w:rsidRDefault="00EC5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506428"/>
      <w:docPartObj>
        <w:docPartGallery w:val="Page Numbers (Bottom of Page)"/>
        <w:docPartUnique/>
      </w:docPartObj>
    </w:sdtPr>
    <w:sdtEndPr/>
    <w:sdtContent>
      <w:p w14:paraId="742FAF21" w14:textId="19A1351E" w:rsidR="00D952B8" w:rsidRDefault="00D952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s-IS"/>
          </w:rPr>
          <w:t>2</w:t>
        </w:r>
        <w:r>
          <w:fldChar w:fldCharType="end"/>
        </w:r>
      </w:p>
    </w:sdtContent>
  </w:sdt>
  <w:p w14:paraId="1B93BB6E" w14:textId="77777777" w:rsidR="00D952B8" w:rsidRDefault="00D95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8111" w14:textId="77777777" w:rsidR="00EC5CBD" w:rsidRDefault="00EC5CBD" w:rsidP="00CB55C2">
      <w:r>
        <w:separator/>
      </w:r>
    </w:p>
  </w:footnote>
  <w:footnote w:type="continuationSeparator" w:id="0">
    <w:p w14:paraId="114CD914" w14:textId="77777777" w:rsidR="00EC5CBD" w:rsidRDefault="00EC5CBD" w:rsidP="00CB55C2">
      <w:r>
        <w:continuationSeparator/>
      </w:r>
    </w:p>
  </w:footnote>
  <w:footnote w:type="continuationNotice" w:id="1">
    <w:p w14:paraId="7CE2B50C" w14:textId="77777777" w:rsidR="00EC5CBD" w:rsidRDefault="00EC5C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A48D" w14:textId="747F3DF1" w:rsidR="00CB55C2" w:rsidRDefault="051FA801" w:rsidP="00CB55C2">
    <w:pPr>
      <w:pStyle w:val="Header"/>
      <w:jc w:val="right"/>
    </w:pPr>
    <w:r>
      <w:rPr>
        <w:noProof/>
      </w:rPr>
      <w:drawing>
        <wp:inline distT="0" distB="0" distL="0" distR="0" wp14:anchorId="590E7E8A" wp14:editId="1A9F9DD4">
          <wp:extent cx="1933575" cy="76262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762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84747" w14:textId="77777777" w:rsidR="00CB55C2" w:rsidRDefault="00CB55C2" w:rsidP="00CB55C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3F70"/>
    <w:multiLevelType w:val="multilevel"/>
    <w:tmpl w:val="D6A2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B420E0"/>
    <w:multiLevelType w:val="multilevel"/>
    <w:tmpl w:val="BD36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B25D0E"/>
    <w:multiLevelType w:val="hybridMultilevel"/>
    <w:tmpl w:val="63541D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02548"/>
    <w:multiLevelType w:val="hybridMultilevel"/>
    <w:tmpl w:val="052EFCFE"/>
    <w:lvl w:ilvl="0" w:tplc="849A9B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45FF8"/>
    <w:multiLevelType w:val="hybridMultilevel"/>
    <w:tmpl w:val="776E2A2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A1"/>
    <w:rsid w:val="00005E4F"/>
    <w:rsid w:val="000152A1"/>
    <w:rsid w:val="000261CA"/>
    <w:rsid w:val="00041D92"/>
    <w:rsid w:val="00047404"/>
    <w:rsid w:val="00060C62"/>
    <w:rsid w:val="000732C8"/>
    <w:rsid w:val="00074AC5"/>
    <w:rsid w:val="0007778D"/>
    <w:rsid w:val="000B6CFC"/>
    <w:rsid w:val="000F71F9"/>
    <w:rsid w:val="0011257D"/>
    <w:rsid w:val="00114970"/>
    <w:rsid w:val="00137494"/>
    <w:rsid w:val="001B77CB"/>
    <w:rsid w:val="001C1AAB"/>
    <w:rsid w:val="001D0F9F"/>
    <w:rsid w:val="001E362A"/>
    <w:rsid w:val="00202B23"/>
    <w:rsid w:val="002659A3"/>
    <w:rsid w:val="002A6291"/>
    <w:rsid w:val="002D6CBA"/>
    <w:rsid w:val="002E0D8B"/>
    <w:rsid w:val="00344544"/>
    <w:rsid w:val="003625AA"/>
    <w:rsid w:val="003A2C01"/>
    <w:rsid w:val="003F3A96"/>
    <w:rsid w:val="00401C28"/>
    <w:rsid w:val="00422766"/>
    <w:rsid w:val="0043087A"/>
    <w:rsid w:val="00483142"/>
    <w:rsid w:val="00483BE4"/>
    <w:rsid w:val="004850F6"/>
    <w:rsid w:val="00487A93"/>
    <w:rsid w:val="004D4B27"/>
    <w:rsid w:val="005813B5"/>
    <w:rsid w:val="00586BEF"/>
    <w:rsid w:val="005A01F1"/>
    <w:rsid w:val="005A3CF2"/>
    <w:rsid w:val="005D52E7"/>
    <w:rsid w:val="006110DC"/>
    <w:rsid w:val="00625D72"/>
    <w:rsid w:val="00652995"/>
    <w:rsid w:val="00655D66"/>
    <w:rsid w:val="006874CB"/>
    <w:rsid w:val="006A3406"/>
    <w:rsid w:val="006A5E17"/>
    <w:rsid w:val="006B536F"/>
    <w:rsid w:val="006E79E2"/>
    <w:rsid w:val="00734440"/>
    <w:rsid w:val="007366EF"/>
    <w:rsid w:val="0076147D"/>
    <w:rsid w:val="0076209D"/>
    <w:rsid w:val="0077617F"/>
    <w:rsid w:val="007D39CA"/>
    <w:rsid w:val="007F24A7"/>
    <w:rsid w:val="00826FC4"/>
    <w:rsid w:val="008740CC"/>
    <w:rsid w:val="00881BBA"/>
    <w:rsid w:val="008B3603"/>
    <w:rsid w:val="00913AA4"/>
    <w:rsid w:val="00932352"/>
    <w:rsid w:val="009438DC"/>
    <w:rsid w:val="00955DD7"/>
    <w:rsid w:val="009A449E"/>
    <w:rsid w:val="009B4831"/>
    <w:rsid w:val="00A318D2"/>
    <w:rsid w:val="00A466D7"/>
    <w:rsid w:val="00A76CE9"/>
    <w:rsid w:val="00A77261"/>
    <w:rsid w:val="00AA5F72"/>
    <w:rsid w:val="00AB0C84"/>
    <w:rsid w:val="00B21B77"/>
    <w:rsid w:val="00B9412C"/>
    <w:rsid w:val="00BD301E"/>
    <w:rsid w:val="00C011E2"/>
    <w:rsid w:val="00C36274"/>
    <w:rsid w:val="00CA59CD"/>
    <w:rsid w:val="00CA6FCB"/>
    <w:rsid w:val="00CB55C2"/>
    <w:rsid w:val="00CD7BDB"/>
    <w:rsid w:val="00CE036C"/>
    <w:rsid w:val="00CE07CA"/>
    <w:rsid w:val="00CF2216"/>
    <w:rsid w:val="00D04401"/>
    <w:rsid w:val="00D13D2C"/>
    <w:rsid w:val="00D61F8A"/>
    <w:rsid w:val="00D6410F"/>
    <w:rsid w:val="00D952B8"/>
    <w:rsid w:val="00DD3C2A"/>
    <w:rsid w:val="00DE276E"/>
    <w:rsid w:val="00DF4C4B"/>
    <w:rsid w:val="00E42A2A"/>
    <w:rsid w:val="00E45695"/>
    <w:rsid w:val="00E743BF"/>
    <w:rsid w:val="00EC5CBD"/>
    <w:rsid w:val="00EF13DF"/>
    <w:rsid w:val="00EF1A29"/>
    <w:rsid w:val="00F34654"/>
    <w:rsid w:val="00F410FF"/>
    <w:rsid w:val="00F41693"/>
    <w:rsid w:val="00F6106E"/>
    <w:rsid w:val="00FE6310"/>
    <w:rsid w:val="051FA801"/>
    <w:rsid w:val="0DC3946B"/>
    <w:rsid w:val="10A4EE37"/>
    <w:rsid w:val="1299309D"/>
    <w:rsid w:val="16126E4F"/>
    <w:rsid w:val="1F286396"/>
    <w:rsid w:val="25FB2FF0"/>
    <w:rsid w:val="45960257"/>
    <w:rsid w:val="4B65ECAC"/>
    <w:rsid w:val="53700272"/>
    <w:rsid w:val="53B4C690"/>
    <w:rsid w:val="55845309"/>
    <w:rsid w:val="5B96A431"/>
    <w:rsid w:val="5BA6B018"/>
    <w:rsid w:val="5DF5FD67"/>
    <w:rsid w:val="6D6091C9"/>
    <w:rsid w:val="6EFC622A"/>
    <w:rsid w:val="6FBF0353"/>
    <w:rsid w:val="71EF3ECE"/>
    <w:rsid w:val="73200848"/>
    <w:rsid w:val="7DF1A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810E"/>
  <w15:chartTrackingRefBased/>
  <w15:docId w15:val="{58BEE783-C57D-4222-98C4-772AA39B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8D2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152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152A1"/>
    <w:rPr>
      <w:rFonts w:ascii="Calibri" w:hAnsi="Calibri" w:cs="Calibri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152A1"/>
    <w:rPr>
      <w:color w:val="0000FF"/>
      <w:u w:val="single"/>
    </w:rPr>
  </w:style>
  <w:style w:type="paragraph" w:customStyle="1" w:styleId="ss-choice-item">
    <w:name w:val="ss-choice-item"/>
    <w:basedOn w:val="Normal"/>
    <w:rsid w:val="000152A1"/>
    <w:pPr>
      <w:spacing w:before="100" w:beforeAutospacing="1" w:after="100" w:afterAutospacing="1"/>
    </w:pPr>
  </w:style>
  <w:style w:type="character" w:customStyle="1" w:styleId="ss-required-asterisk">
    <w:name w:val="ss-required-asterisk"/>
    <w:basedOn w:val="DefaultParagraphFont"/>
    <w:rsid w:val="000152A1"/>
  </w:style>
  <w:style w:type="character" w:customStyle="1" w:styleId="ss-choice-item-control">
    <w:name w:val="ss-choice-item-control"/>
    <w:basedOn w:val="DefaultParagraphFont"/>
    <w:rsid w:val="000152A1"/>
  </w:style>
  <w:style w:type="character" w:customStyle="1" w:styleId="ss-choice-label">
    <w:name w:val="ss-choice-label"/>
    <w:basedOn w:val="DefaultParagraphFont"/>
    <w:rsid w:val="000152A1"/>
  </w:style>
  <w:style w:type="character" w:customStyle="1" w:styleId="powered-by-text">
    <w:name w:val="powered-by-text"/>
    <w:basedOn w:val="DefaultParagraphFont"/>
    <w:rsid w:val="000152A1"/>
  </w:style>
  <w:style w:type="character" w:customStyle="1" w:styleId="disclaimer-msg">
    <w:name w:val="disclaimer-msg"/>
    <w:basedOn w:val="DefaultParagraphFont"/>
    <w:rsid w:val="000152A1"/>
  </w:style>
  <w:style w:type="character" w:customStyle="1" w:styleId="normaltextrun">
    <w:name w:val="normaltextrun"/>
    <w:basedOn w:val="DefaultParagraphFont"/>
    <w:rsid w:val="005A01F1"/>
  </w:style>
  <w:style w:type="paragraph" w:styleId="ListParagraph">
    <w:name w:val="List Paragraph"/>
    <w:basedOn w:val="Normal"/>
    <w:uiPriority w:val="34"/>
    <w:qFormat/>
    <w:rsid w:val="00005E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3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BE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BE4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2A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55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5C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55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5C2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55D6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14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edslusjodur@frae.i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RokGpyFvw2hMwGU8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B1DD3AD050842A9745473E2114F88" ma:contentTypeVersion="12" ma:contentTypeDescription="Create a new document." ma:contentTypeScope="" ma:versionID="640cf50cabb08ce40d58edecc2d248db">
  <xsd:schema xmlns:xsd="http://www.w3.org/2001/XMLSchema" xmlns:xs="http://www.w3.org/2001/XMLSchema" xmlns:p="http://schemas.microsoft.com/office/2006/metadata/properties" xmlns:ns2="0cae3e69-a0fe-4c5c-a467-b131c5ad83b2" xmlns:ns3="850ed76e-1da0-4c8d-82e4-4ea865aa9ee0" targetNamespace="http://schemas.microsoft.com/office/2006/metadata/properties" ma:root="true" ma:fieldsID="2933e2dcd6a157d2d5b57c35035b9a9d" ns2:_="" ns3:_="">
    <xsd:import namespace="0cae3e69-a0fe-4c5c-a467-b131c5ad83b2"/>
    <xsd:import namespace="850ed76e-1da0-4c8d-82e4-4ea865aa9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e3e69-a0fe-4c5c-a467-b131c5ad8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ed76e-1da0-4c8d-82e4-4ea865aa9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7AD8B-7900-4A40-BD77-7A9AC4A8F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9F7D0-CF2E-4933-85D7-61A431C5C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EE1260-3C5A-419F-9B58-EB5A3D3BC8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7CC64-AA9A-4B27-B839-1C2AE3095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e3e69-a0fe-4c5c-a467-b131c5ad83b2"/>
    <ds:schemaRef ds:uri="850ed76e-1da0-4c8d-82e4-4ea865aa9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Links>
    <vt:vector size="12" baseType="variant"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fraedslusjodur@frae.is</vt:lpwstr>
      </vt:variant>
      <vt:variant>
        <vt:lpwstr/>
      </vt:variant>
      <vt:variant>
        <vt:i4>2818081</vt:i4>
      </vt:variant>
      <vt:variant>
        <vt:i4>0</vt:i4>
      </vt:variant>
      <vt:variant>
        <vt:i4>0</vt:i4>
      </vt:variant>
      <vt:variant>
        <vt:i4>5</vt:i4>
      </vt:variant>
      <vt:variant>
        <vt:lpwstr>https://forms.gle/bLtiXWUpmffoRhf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dís  Skarphéðinsdóttir</dc:creator>
  <cp:keywords/>
  <dc:description/>
  <cp:lastModifiedBy>Guðrún Erla Öfjörð Ólafsdóttir</cp:lastModifiedBy>
  <cp:revision>3</cp:revision>
  <cp:lastPrinted>2021-03-10T03:00:00Z</cp:lastPrinted>
  <dcterms:created xsi:type="dcterms:W3CDTF">2022-03-24T09:58:00Z</dcterms:created>
  <dcterms:modified xsi:type="dcterms:W3CDTF">2022-03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B1DD3AD050842A9745473E2114F88</vt:lpwstr>
  </property>
</Properties>
</file>